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ORERO MUÑOZ JOSE ARTU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75509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RRANCA DE UPÍ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D 12 BIS A 56 5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24234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avoxdaemon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1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8-02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11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1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Practica Reteica</w:t>
              <w:br/>
              <w:t>⚫ Regimen Preferencial</w:t>
              <w:br/>
              <w:t>⚫ Alumbrado Público</w:t>
              <w:br/>
              <w:t>⚫ Impuesto de Industria y Comercio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11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11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SE ARTURO FORERO MUÑO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11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755099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75509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SE ARTU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ORERO MUÑO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11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